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C1F" w:rsidRDefault="00165C1F" w:rsidP="00386A35">
      <w:pPr>
        <w:bidi/>
        <w:jc w:val="center"/>
        <w:rPr>
          <w:rFonts w:cs="B Zar" w:hint="cs"/>
          <w:sz w:val="28"/>
          <w:szCs w:val="28"/>
          <w:rtl/>
          <w:lang w:bidi="fa-IR"/>
        </w:rPr>
      </w:pPr>
    </w:p>
    <w:p w:rsidR="00165C1F" w:rsidRDefault="00165C1F" w:rsidP="00165C1F">
      <w:pPr>
        <w:bidi/>
        <w:jc w:val="center"/>
        <w:rPr>
          <w:rFonts w:cs="B Zar"/>
          <w:sz w:val="28"/>
          <w:szCs w:val="28"/>
          <w:rtl/>
          <w:lang w:bidi="fa-IR"/>
        </w:rPr>
      </w:pPr>
    </w:p>
    <w:p w:rsidR="00386A35" w:rsidRDefault="00EA2726" w:rsidP="00BC526D">
      <w:pPr>
        <w:bidi/>
        <w:rPr>
          <w:rFonts w:ascii="IranNastaliq" w:hAnsi="IranNastaliq" w:cs="B Zar"/>
          <w:b/>
          <w:bCs/>
          <w:sz w:val="32"/>
          <w:szCs w:val="32"/>
          <w:rtl/>
          <w:lang w:bidi="fa-IR"/>
        </w:rPr>
      </w:pPr>
      <w:r w:rsidRPr="00EA2726">
        <w:rPr>
          <w:rFonts w:ascii="IranNastaliq" w:hAnsi="IranNastaliq" w:cs="B Zar" w:hint="cs"/>
          <w:b/>
          <w:bCs/>
          <w:sz w:val="32"/>
          <w:szCs w:val="32"/>
          <w:rtl/>
          <w:lang w:bidi="fa-IR"/>
        </w:rPr>
        <w:t>درخواست سنوات تحصيلي ارفاقي براي دانشجويان</w:t>
      </w:r>
      <w:r>
        <w:rPr>
          <w:rFonts w:ascii="IranNastaliq" w:hAnsi="IranNastaliq" w:cs="B Zar" w:hint="cs"/>
          <w:b/>
          <w:bCs/>
          <w:sz w:val="32"/>
          <w:szCs w:val="32"/>
          <w:rtl/>
          <w:lang w:bidi="fa-IR"/>
        </w:rPr>
        <w:t xml:space="preserve"> </w:t>
      </w:r>
      <w:r w:rsidRPr="00EA2726">
        <w:rPr>
          <w:rFonts w:ascii="IranNastaliq" w:hAnsi="IranNastaliq" w:cs="B Zar" w:hint="cs"/>
          <w:b/>
          <w:bCs/>
          <w:sz w:val="26"/>
          <w:szCs w:val="26"/>
          <w:rtl/>
          <w:lang w:bidi="fa-IR"/>
        </w:rPr>
        <w:t xml:space="preserve">(فرم شماره 1) </w:t>
      </w:r>
    </w:p>
    <w:p w:rsidR="00EA2726" w:rsidRDefault="00EA2726" w:rsidP="00EA2726">
      <w:pPr>
        <w:bidi/>
        <w:rPr>
          <w:rFonts w:ascii="IranNastaliq" w:hAnsi="IranNastaliq" w:cs="B Zar"/>
          <w:b/>
          <w:bCs/>
          <w:sz w:val="32"/>
          <w:szCs w:val="32"/>
          <w:rtl/>
          <w:lang w:bidi="fa-IR"/>
        </w:rPr>
      </w:pPr>
    </w:p>
    <w:p w:rsidR="00EA2726" w:rsidRDefault="00EA2726" w:rsidP="00EA2726">
      <w:pPr>
        <w:bidi/>
        <w:rPr>
          <w:rFonts w:ascii="IranNastaliq" w:hAnsi="IranNastaliq" w:cs="B Zar"/>
          <w:b/>
          <w:bCs/>
          <w:sz w:val="28"/>
          <w:szCs w:val="28"/>
          <w:rtl/>
          <w:lang w:bidi="fa-IR"/>
        </w:rPr>
      </w:pPr>
      <w:r w:rsidRPr="00EA2726">
        <w:rPr>
          <w:rFonts w:ascii="IranNastaliq" w:hAnsi="IranNastaliq" w:cs="B Zar" w:hint="cs"/>
          <w:b/>
          <w:bCs/>
          <w:sz w:val="28"/>
          <w:szCs w:val="28"/>
          <w:rtl/>
          <w:lang w:bidi="fa-IR"/>
        </w:rPr>
        <w:t>معاونت محترم وظيفه عمومي فرماندهي انتظامي استان/شهرستان</w:t>
      </w:r>
    </w:p>
    <w:p w:rsidR="00EA2726" w:rsidRPr="00EA2726" w:rsidRDefault="00EA2726" w:rsidP="00EA2726">
      <w:pPr>
        <w:bidi/>
        <w:rPr>
          <w:rFonts w:ascii="IranNastaliq" w:hAnsi="IranNastaliq" w:cs="B Zar"/>
          <w:b/>
          <w:bCs/>
          <w:sz w:val="20"/>
          <w:szCs w:val="20"/>
          <w:rtl/>
          <w:lang w:bidi="fa-IR"/>
        </w:rPr>
      </w:pPr>
    </w:p>
    <w:p w:rsidR="00EA2726" w:rsidRPr="00EA2726" w:rsidRDefault="00EA2726" w:rsidP="00EA2726">
      <w:pPr>
        <w:bidi/>
        <w:rPr>
          <w:rFonts w:ascii="IranNastaliq" w:hAnsi="IranNastaliq" w:cs="B Zar"/>
          <w:b/>
          <w:bCs/>
          <w:sz w:val="28"/>
          <w:szCs w:val="28"/>
          <w:rtl/>
          <w:lang w:bidi="fa-IR"/>
        </w:rPr>
      </w:pPr>
      <w:r>
        <w:rPr>
          <w:rFonts w:ascii="IranNastaliq" w:hAnsi="IranNastaliq" w:cs="B Zar" w:hint="cs"/>
          <w:b/>
          <w:bCs/>
          <w:sz w:val="28"/>
          <w:szCs w:val="28"/>
          <w:rtl/>
          <w:lang w:bidi="fa-IR"/>
        </w:rPr>
        <w:t>سلام عليكم</w:t>
      </w:r>
    </w:p>
    <w:p w:rsidR="00386A35" w:rsidRPr="00F11D2E" w:rsidRDefault="00EA2726" w:rsidP="00E3289C">
      <w:pPr>
        <w:bidi/>
        <w:spacing w:line="276" w:lineRule="auto"/>
        <w:jc w:val="both"/>
        <w:rPr>
          <w:rFonts w:cs="B Zar"/>
          <w:sz w:val="28"/>
          <w:szCs w:val="28"/>
          <w:rtl/>
          <w:lang w:bidi="fa-IR"/>
        </w:rPr>
      </w:pPr>
      <w:r>
        <w:rPr>
          <w:rFonts w:cs="B Zar" w:hint="cs"/>
          <w:sz w:val="28"/>
          <w:szCs w:val="28"/>
          <w:rtl/>
          <w:lang w:bidi="fa-IR"/>
        </w:rPr>
        <w:t>احتراماً؛ به آگاهي مي‌رساند دانشجو آقاي . . . . . . . . فرزند . . . . . . .  داراي كد ملي . . . . . . . . . .  متولد . . . . . . . . . . . . داراي معافيت تحصيلي . . . . . . .  مورخ . . . . . . . . در مقطع . . . . . . . . رشته  . . . . . . . . . . . در اين دانشگاه پذيرفته شده و مشغول به تحصيل مي‌باشد، تا كنون موفق به گذراندن تعداد . . . . . . . . . . . واحد درسي با معدل كل . . . . . . . . . شده و حائز شرايط بهره‌مندي از سنوات ارفاقي طبق ضوابط مندرج در ابلاغيه شماره 136/2/2-23 مورخ 05/02/95 سازمان وظيفه عمومي ناجا مي‌باشد.</w:t>
      </w:r>
    </w:p>
    <w:p w:rsidR="00386A35" w:rsidRPr="00F11D2E" w:rsidRDefault="00EA2726" w:rsidP="001A39A8">
      <w:pPr>
        <w:bidi/>
        <w:spacing w:line="276" w:lineRule="auto"/>
        <w:jc w:val="both"/>
        <w:rPr>
          <w:rFonts w:cs="B Zar"/>
          <w:sz w:val="28"/>
          <w:szCs w:val="28"/>
          <w:rtl/>
          <w:lang w:bidi="fa-IR"/>
        </w:rPr>
      </w:pPr>
      <w:r>
        <w:rPr>
          <w:rFonts w:cs="B Zar" w:hint="cs"/>
          <w:sz w:val="28"/>
          <w:szCs w:val="28"/>
          <w:rtl/>
          <w:lang w:bidi="fa-IR"/>
        </w:rPr>
        <w:t>با توجه به اينكه</w:t>
      </w:r>
      <w:r w:rsidR="00E3289C">
        <w:rPr>
          <w:rFonts w:cs="B Zar" w:hint="cs"/>
          <w:sz w:val="28"/>
          <w:szCs w:val="28"/>
          <w:rtl/>
          <w:lang w:bidi="fa-IR"/>
        </w:rPr>
        <w:t xml:space="preserve"> سقف مجاز سنوات تحصيلي/ نيمسال اول ارفاقي نامبرده برابر تبصره (1) ماده (33) قانون خدمت وظيفه عمومي در تاريخ . . . . . . . . . به پايان رسيده، لذا وضعيت تحصيلي وي در جلسه شماره . . . . . . . . . .  مورخ . . . . . . كميسيون موارد خاص دانشگاه مطرح و با افزايش سنوات تحصيل وي به مدت يك نيمسال جهت گذراندن تعداد . . . . . . </w:t>
      </w:r>
      <w:r w:rsidR="001A39A8">
        <w:rPr>
          <w:rFonts w:cs="B Zar" w:hint="cs"/>
          <w:sz w:val="28"/>
          <w:szCs w:val="28"/>
          <w:rtl/>
          <w:lang w:bidi="fa-IR"/>
        </w:rPr>
        <w:t>و</w:t>
      </w:r>
      <w:r w:rsidR="00E3289C">
        <w:rPr>
          <w:rFonts w:cs="B Zar" w:hint="cs"/>
          <w:sz w:val="28"/>
          <w:szCs w:val="28"/>
          <w:rtl/>
          <w:lang w:bidi="fa-IR"/>
        </w:rPr>
        <w:t xml:space="preserve">احد درسي باقيمانده حداكثر تا تاريخ . . . . . موافقت شده است. بنابراين خواهشمند است دستور فرمائيد در اجراي تبصره (2) ماده (33) قانون خدمت وظيفه عمومي نسبت به افزايش سقف سنوات تحصيلي دانشجوي ياد شده براي نيمسال اول ارفاقي/ نيمسال دوم ارفاقي تا تاريخ . . . . . . اقدام و نتيجه را به اين دانشگاه اعلام نمايند. </w:t>
      </w:r>
    </w:p>
    <w:p w:rsidR="00386A35" w:rsidRDefault="00386A35" w:rsidP="00386A35">
      <w:pPr>
        <w:bidi/>
        <w:rPr>
          <w:rFonts w:cs="B Badr"/>
          <w:b/>
          <w:bCs/>
          <w:sz w:val="28"/>
          <w:szCs w:val="28"/>
          <w:rtl/>
          <w:lang w:bidi="fa-IR"/>
        </w:rPr>
      </w:pPr>
    </w:p>
    <w:p w:rsidR="001A39A8" w:rsidRPr="001A39A8" w:rsidRDefault="001A39A8" w:rsidP="001A39A8">
      <w:pPr>
        <w:bidi/>
        <w:spacing w:line="360" w:lineRule="auto"/>
        <w:ind w:left="5040"/>
        <w:jc w:val="center"/>
        <w:rPr>
          <w:rFonts w:ascii="IranNastaliq" w:hAnsi="IranNastaliq" w:cs="B Zar" w:hint="cs"/>
          <w:b/>
          <w:bCs/>
          <w:sz w:val="26"/>
          <w:szCs w:val="26"/>
          <w:rtl/>
          <w:lang w:bidi="fa-IR"/>
        </w:rPr>
      </w:pPr>
      <w:r w:rsidRPr="001A39A8">
        <w:rPr>
          <w:rFonts w:ascii="IranNastaliq" w:hAnsi="IranNastaliq" w:cs="B Zar" w:hint="cs"/>
          <w:b/>
          <w:bCs/>
          <w:sz w:val="26"/>
          <w:szCs w:val="26"/>
          <w:rtl/>
          <w:lang w:bidi="fa-IR"/>
        </w:rPr>
        <w:t>با تشكر</w:t>
      </w:r>
    </w:p>
    <w:p w:rsidR="001A39A8" w:rsidRPr="001A39A8" w:rsidRDefault="001A39A8" w:rsidP="001A39A8">
      <w:pPr>
        <w:bidi/>
        <w:spacing w:line="360" w:lineRule="auto"/>
        <w:ind w:left="5040"/>
        <w:jc w:val="center"/>
        <w:rPr>
          <w:rFonts w:ascii="IranNastaliq" w:hAnsi="IranNastaliq" w:cs="B Zar" w:hint="cs"/>
          <w:b/>
          <w:bCs/>
          <w:sz w:val="26"/>
          <w:szCs w:val="26"/>
          <w:rtl/>
          <w:lang w:bidi="fa-IR"/>
        </w:rPr>
      </w:pPr>
      <w:r w:rsidRPr="001A39A8">
        <w:rPr>
          <w:rFonts w:ascii="IranNastaliq" w:hAnsi="IranNastaliq" w:cs="B Zar" w:hint="cs"/>
          <w:b/>
          <w:bCs/>
          <w:sz w:val="26"/>
          <w:szCs w:val="26"/>
          <w:rtl/>
          <w:lang w:bidi="fa-IR"/>
        </w:rPr>
        <w:t>دكتر محمدعلي بداغي‌فرد</w:t>
      </w:r>
    </w:p>
    <w:p w:rsidR="00386A35" w:rsidRPr="001A39A8" w:rsidRDefault="00386A35" w:rsidP="001A39A8">
      <w:pPr>
        <w:bidi/>
        <w:spacing w:line="360" w:lineRule="auto"/>
        <w:ind w:left="5040"/>
        <w:jc w:val="center"/>
        <w:rPr>
          <w:rFonts w:ascii="IranNastaliq" w:hAnsi="IranNastaliq" w:cs="B Zar"/>
          <w:b/>
          <w:bCs/>
          <w:sz w:val="26"/>
          <w:szCs w:val="22"/>
          <w:rtl/>
        </w:rPr>
      </w:pPr>
      <w:r w:rsidRPr="001A39A8">
        <w:rPr>
          <w:rFonts w:ascii="IranNastaliq" w:hAnsi="IranNastaliq" w:cs="B Zar"/>
          <w:b/>
          <w:bCs/>
          <w:sz w:val="26"/>
          <w:szCs w:val="26"/>
          <w:rtl/>
          <w:lang w:bidi="fa-IR"/>
        </w:rPr>
        <w:t>مدیر امور آموزشی</w:t>
      </w:r>
      <w:r w:rsidR="001A39A8" w:rsidRPr="001A39A8">
        <w:rPr>
          <w:rFonts w:ascii="IranNastaliq" w:hAnsi="IranNastaliq" w:cs="B Zar" w:hint="cs"/>
          <w:b/>
          <w:bCs/>
          <w:sz w:val="26"/>
          <w:szCs w:val="26"/>
          <w:rtl/>
          <w:lang w:bidi="fa-IR"/>
        </w:rPr>
        <w:t xml:space="preserve"> </w:t>
      </w:r>
      <w:r w:rsidRPr="001A39A8">
        <w:rPr>
          <w:rFonts w:ascii="IranNastaliq" w:hAnsi="IranNastaliq" w:cs="B Zar"/>
          <w:b/>
          <w:bCs/>
          <w:sz w:val="26"/>
          <w:szCs w:val="26"/>
          <w:rtl/>
          <w:lang w:bidi="fa-IR"/>
        </w:rPr>
        <w:t xml:space="preserve">دانشگاه </w:t>
      </w:r>
    </w:p>
    <w:p w:rsidR="00C17047" w:rsidRDefault="002F6D62" w:rsidP="002F6D62">
      <w:pPr>
        <w:bidi/>
        <w:spacing w:before="100" w:beforeAutospacing="1" w:after="100" w:afterAutospacing="1" w:line="360" w:lineRule="auto"/>
        <w:rPr>
          <w:rFonts w:ascii="Verdana" w:hAnsi="Verdana" w:cs="Tahoma"/>
          <w:rtl/>
          <w:lang w:bidi="fa-IR"/>
        </w:rPr>
      </w:pPr>
      <w:r w:rsidRPr="002F6D62">
        <w:rPr>
          <w:rFonts w:ascii="Verdana" w:hAnsi="Verdana" w:cs="Tahoma"/>
          <w:rtl/>
          <w:lang w:bidi="fa-IR"/>
        </w:rPr>
        <w:t> </w:t>
      </w:r>
    </w:p>
    <w:p w:rsidR="00693C08" w:rsidRDefault="00693C08" w:rsidP="00693C08">
      <w:pPr>
        <w:bidi/>
        <w:spacing w:before="100" w:beforeAutospacing="1" w:after="100" w:afterAutospacing="1" w:line="360" w:lineRule="auto"/>
        <w:rPr>
          <w:rFonts w:ascii="Verdana" w:hAnsi="Verdana" w:cs="Tahoma"/>
          <w:rtl/>
          <w:lang w:bidi="fa-IR"/>
        </w:rPr>
      </w:pPr>
    </w:p>
    <w:sectPr w:rsidR="00693C08" w:rsidSect="00BA103D">
      <w:pgSz w:w="12240" w:h="15840"/>
      <w:pgMar w:top="900" w:right="2601" w:bottom="1440" w:left="9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Badr">
    <w:panose1 w:val="00000400000000000000"/>
    <w:charset w:val="B2"/>
    <w:family w:val="auto"/>
    <w:pitch w:val="variable"/>
    <w:sig w:usb0="00002001"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536"/>
    <w:multiLevelType w:val="hybridMultilevel"/>
    <w:tmpl w:val="9F4EF226"/>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1">
    <w:nsid w:val="15C44042"/>
    <w:multiLevelType w:val="hybridMultilevel"/>
    <w:tmpl w:val="5B8450AE"/>
    <w:lvl w:ilvl="0" w:tplc="13FE7DD2">
      <w:start w:val="1"/>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86A35"/>
    <w:rsid w:val="00010911"/>
    <w:rsid w:val="000136DD"/>
    <w:rsid w:val="00025102"/>
    <w:rsid w:val="0002574E"/>
    <w:rsid w:val="0004122C"/>
    <w:rsid w:val="000517F4"/>
    <w:rsid w:val="000738B0"/>
    <w:rsid w:val="000C0DA7"/>
    <w:rsid w:val="000C5176"/>
    <w:rsid w:val="000D2496"/>
    <w:rsid w:val="000D2F3D"/>
    <w:rsid w:val="000D54C3"/>
    <w:rsid w:val="000F6DEE"/>
    <w:rsid w:val="001042C9"/>
    <w:rsid w:val="00104900"/>
    <w:rsid w:val="00112F38"/>
    <w:rsid w:val="00160C33"/>
    <w:rsid w:val="00165C1F"/>
    <w:rsid w:val="001A0D5B"/>
    <w:rsid w:val="001A39A8"/>
    <w:rsid w:val="001A7D1C"/>
    <w:rsid w:val="001C61A7"/>
    <w:rsid w:val="001D6142"/>
    <w:rsid w:val="001E3B4C"/>
    <w:rsid w:val="00217A52"/>
    <w:rsid w:val="00230D8E"/>
    <w:rsid w:val="0023628E"/>
    <w:rsid w:val="0024139A"/>
    <w:rsid w:val="00260B66"/>
    <w:rsid w:val="0027078E"/>
    <w:rsid w:val="002923B8"/>
    <w:rsid w:val="0029328F"/>
    <w:rsid w:val="002A0CD5"/>
    <w:rsid w:val="002B24E3"/>
    <w:rsid w:val="002D3977"/>
    <w:rsid w:val="002F2676"/>
    <w:rsid w:val="002F6D62"/>
    <w:rsid w:val="00300A6A"/>
    <w:rsid w:val="00312DFE"/>
    <w:rsid w:val="00341457"/>
    <w:rsid w:val="00367912"/>
    <w:rsid w:val="00377BCF"/>
    <w:rsid w:val="00386A35"/>
    <w:rsid w:val="0039021E"/>
    <w:rsid w:val="003A1A6B"/>
    <w:rsid w:val="003B3AAA"/>
    <w:rsid w:val="003B4BC8"/>
    <w:rsid w:val="003C4998"/>
    <w:rsid w:val="003D0D9F"/>
    <w:rsid w:val="003D3BBF"/>
    <w:rsid w:val="003F4431"/>
    <w:rsid w:val="003F47FB"/>
    <w:rsid w:val="003F549F"/>
    <w:rsid w:val="004072A6"/>
    <w:rsid w:val="0042312C"/>
    <w:rsid w:val="00452568"/>
    <w:rsid w:val="004568EA"/>
    <w:rsid w:val="0047122B"/>
    <w:rsid w:val="00474BBA"/>
    <w:rsid w:val="004815A1"/>
    <w:rsid w:val="00483556"/>
    <w:rsid w:val="004A236A"/>
    <w:rsid w:val="004C0852"/>
    <w:rsid w:val="004C578A"/>
    <w:rsid w:val="004C70EC"/>
    <w:rsid w:val="004F3490"/>
    <w:rsid w:val="00500D68"/>
    <w:rsid w:val="005022BE"/>
    <w:rsid w:val="005215B1"/>
    <w:rsid w:val="0055445D"/>
    <w:rsid w:val="005604EE"/>
    <w:rsid w:val="00563032"/>
    <w:rsid w:val="00565CB4"/>
    <w:rsid w:val="005738F4"/>
    <w:rsid w:val="00573D33"/>
    <w:rsid w:val="00575643"/>
    <w:rsid w:val="00596A18"/>
    <w:rsid w:val="00597D5A"/>
    <w:rsid w:val="005B5326"/>
    <w:rsid w:val="005C067A"/>
    <w:rsid w:val="005E7AC1"/>
    <w:rsid w:val="005F162B"/>
    <w:rsid w:val="00601D70"/>
    <w:rsid w:val="00602BC2"/>
    <w:rsid w:val="006149AE"/>
    <w:rsid w:val="00623257"/>
    <w:rsid w:val="00625A13"/>
    <w:rsid w:val="00640237"/>
    <w:rsid w:val="0065067A"/>
    <w:rsid w:val="00665DFF"/>
    <w:rsid w:val="006679D5"/>
    <w:rsid w:val="006840D8"/>
    <w:rsid w:val="00693C08"/>
    <w:rsid w:val="006970BB"/>
    <w:rsid w:val="006B4C4D"/>
    <w:rsid w:val="006C588B"/>
    <w:rsid w:val="006C7CE0"/>
    <w:rsid w:val="006E11AB"/>
    <w:rsid w:val="006E36D8"/>
    <w:rsid w:val="006F1DE6"/>
    <w:rsid w:val="00716E08"/>
    <w:rsid w:val="00726D08"/>
    <w:rsid w:val="0075032A"/>
    <w:rsid w:val="00763253"/>
    <w:rsid w:val="007679EC"/>
    <w:rsid w:val="007819A5"/>
    <w:rsid w:val="007845E1"/>
    <w:rsid w:val="00787249"/>
    <w:rsid w:val="00792089"/>
    <w:rsid w:val="00796470"/>
    <w:rsid w:val="007B3022"/>
    <w:rsid w:val="007B5D7B"/>
    <w:rsid w:val="007B6377"/>
    <w:rsid w:val="007C4D16"/>
    <w:rsid w:val="007E0773"/>
    <w:rsid w:val="00803438"/>
    <w:rsid w:val="0080421D"/>
    <w:rsid w:val="00804AF6"/>
    <w:rsid w:val="00815C52"/>
    <w:rsid w:val="00852F21"/>
    <w:rsid w:val="00855AA4"/>
    <w:rsid w:val="008B5C9E"/>
    <w:rsid w:val="008F52FD"/>
    <w:rsid w:val="008F5AB1"/>
    <w:rsid w:val="009013EE"/>
    <w:rsid w:val="00904613"/>
    <w:rsid w:val="00912F59"/>
    <w:rsid w:val="0093000C"/>
    <w:rsid w:val="00965B0C"/>
    <w:rsid w:val="0097739C"/>
    <w:rsid w:val="00980C95"/>
    <w:rsid w:val="0098240C"/>
    <w:rsid w:val="009A0223"/>
    <w:rsid w:val="009D16CA"/>
    <w:rsid w:val="009D35E3"/>
    <w:rsid w:val="009E1642"/>
    <w:rsid w:val="00A04C14"/>
    <w:rsid w:val="00A0570C"/>
    <w:rsid w:val="00A15F15"/>
    <w:rsid w:val="00A36B0C"/>
    <w:rsid w:val="00A73B44"/>
    <w:rsid w:val="00AC567D"/>
    <w:rsid w:val="00B13D85"/>
    <w:rsid w:val="00B35AFA"/>
    <w:rsid w:val="00B46747"/>
    <w:rsid w:val="00B55C16"/>
    <w:rsid w:val="00B67ED8"/>
    <w:rsid w:val="00BA103D"/>
    <w:rsid w:val="00BB795F"/>
    <w:rsid w:val="00BC09D8"/>
    <w:rsid w:val="00BC526D"/>
    <w:rsid w:val="00BC6795"/>
    <w:rsid w:val="00BD29DE"/>
    <w:rsid w:val="00BF1CA0"/>
    <w:rsid w:val="00BF7DAF"/>
    <w:rsid w:val="00C07D34"/>
    <w:rsid w:val="00C17047"/>
    <w:rsid w:val="00C4236D"/>
    <w:rsid w:val="00C81FDD"/>
    <w:rsid w:val="00C829CA"/>
    <w:rsid w:val="00C83C19"/>
    <w:rsid w:val="00C86692"/>
    <w:rsid w:val="00CA70CE"/>
    <w:rsid w:val="00CC1708"/>
    <w:rsid w:val="00CD6770"/>
    <w:rsid w:val="00CF3F36"/>
    <w:rsid w:val="00D03795"/>
    <w:rsid w:val="00D1005D"/>
    <w:rsid w:val="00D15121"/>
    <w:rsid w:val="00D4483F"/>
    <w:rsid w:val="00D84F03"/>
    <w:rsid w:val="00D85799"/>
    <w:rsid w:val="00D93C78"/>
    <w:rsid w:val="00DE4DFE"/>
    <w:rsid w:val="00DF4092"/>
    <w:rsid w:val="00E0022A"/>
    <w:rsid w:val="00E10D5E"/>
    <w:rsid w:val="00E1136D"/>
    <w:rsid w:val="00E3289C"/>
    <w:rsid w:val="00E5232A"/>
    <w:rsid w:val="00E67984"/>
    <w:rsid w:val="00E83A22"/>
    <w:rsid w:val="00E83A37"/>
    <w:rsid w:val="00E84B95"/>
    <w:rsid w:val="00E85F6C"/>
    <w:rsid w:val="00E93593"/>
    <w:rsid w:val="00EA2726"/>
    <w:rsid w:val="00EA6AAB"/>
    <w:rsid w:val="00EB0500"/>
    <w:rsid w:val="00EC2AEC"/>
    <w:rsid w:val="00EC3D9F"/>
    <w:rsid w:val="00EC436E"/>
    <w:rsid w:val="00EC6467"/>
    <w:rsid w:val="00ED7F7B"/>
    <w:rsid w:val="00EE64F2"/>
    <w:rsid w:val="00EE7AC5"/>
    <w:rsid w:val="00EF5C8A"/>
    <w:rsid w:val="00F11D2E"/>
    <w:rsid w:val="00F14E83"/>
    <w:rsid w:val="00F222FD"/>
    <w:rsid w:val="00F26A81"/>
    <w:rsid w:val="00F477FE"/>
    <w:rsid w:val="00F65A27"/>
    <w:rsid w:val="00F86BF7"/>
    <w:rsid w:val="00F9152F"/>
    <w:rsid w:val="00FB5388"/>
    <w:rsid w:val="00FF65E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35"/>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6D62"/>
    <w:rPr>
      <w:b/>
      <w:bCs/>
    </w:rPr>
  </w:style>
  <w:style w:type="paragraph" w:styleId="ListParagraph">
    <w:name w:val="List Paragraph"/>
    <w:basedOn w:val="Normal"/>
    <w:uiPriority w:val="34"/>
    <w:qFormat/>
    <w:rsid w:val="002F6D62"/>
    <w:pPr>
      <w:spacing w:before="100" w:beforeAutospacing="1" w:after="100" w:afterAutospacing="1"/>
    </w:pPr>
    <w:rPr>
      <w:lang w:bidi="fa-IR"/>
    </w:rPr>
  </w:style>
</w:styles>
</file>

<file path=word/webSettings.xml><?xml version="1.0" encoding="utf-8"?>
<w:webSettings xmlns:r="http://schemas.openxmlformats.org/officeDocument/2006/relationships" xmlns:w="http://schemas.openxmlformats.org/wordprocessingml/2006/main">
  <w:divs>
    <w:div w:id="2080707446">
      <w:bodyDiv w:val="1"/>
      <w:marLeft w:val="0"/>
      <w:marRight w:val="0"/>
      <w:marTop w:val="0"/>
      <w:marBottom w:val="0"/>
      <w:divBdr>
        <w:top w:val="none" w:sz="0" w:space="0" w:color="auto"/>
        <w:left w:val="none" w:sz="0" w:space="0" w:color="auto"/>
        <w:bottom w:val="none" w:sz="0" w:space="0" w:color="auto"/>
        <w:right w:val="none" w:sz="0" w:space="0" w:color="auto"/>
      </w:divBdr>
      <w:divsChild>
        <w:div w:id="1812748821">
          <w:marLeft w:val="84"/>
          <w:marRight w:val="84"/>
          <w:marTop w:val="84"/>
          <w:marBottom w:val="84"/>
          <w:divBdr>
            <w:top w:val="none" w:sz="0" w:space="0" w:color="auto"/>
            <w:left w:val="none" w:sz="0" w:space="0" w:color="auto"/>
            <w:bottom w:val="none" w:sz="0" w:space="0" w:color="auto"/>
            <w:right w:val="none" w:sz="0" w:space="0" w:color="auto"/>
          </w:divBdr>
          <w:divsChild>
            <w:div w:id="584261180">
              <w:marLeft w:val="0"/>
              <w:marRight w:val="0"/>
              <w:marTop w:val="0"/>
              <w:marBottom w:val="0"/>
              <w:divBdr>
                <w:top w:val="single" w:sz="2" w:space="0" w:color="E5E5E5"/>
                <w:left w:val="single" w:sz="12" w:space="0" w:color="E5E5E5"/>
                <w:bottom w:val="single" w:sz="2" w:space="0" w:color="E5E5E5"/>
                <w:right w:val="single" w:sz="12" w:space="0" w:color="E5E5E5"/>
              </w:divBdr>
              <w:divsChild>
                <w:div w:id="1339506717">
                  <w:marLeft w:val="0"/>
                  <w:marRight w:val="0"/>
                  <w:marTop w:val="0"/>
                  <w:marBottom w:val="0"/>
                  <w:divBdr>
                    <w:top w:val="none" w:sz="0" w:space="0" w:color="auto"/>
                    <w:left w:val="none" w:sz="0" w:space="0" w:color="auto"/>
                    <w:bottom w:val="none" w:sz="0" w:space="0" w:color="auto"/>
                    <w:right w:val="none" w:sz="0" w:space="0" w:color="auto"/>
                  </w:divBdr>
                  <w:divsChild>
                    <w:div w:id="565144956">
                      <w:marLeft w:val="0"/>
                      <w:marRight w:val="0"/>
                      <w:marTop w:val="0"/>
                      <w:marBottom w:val="0"/>
                      <w:divBdr>
                        <w:top w:val="none" w:sz="0" w:space="0" w:color="auto"/>
                        <w:left w:val="none" w:sz="0" w:space="0" w:color="auto"/>
                        <w:bottom w:val="none" w:sz="0" w:space="0" w:color="auto"/>
                        <w:right w:val="none" w:sz="0" w:space="0" w:color="auto"/>
                      </w:divBdr>
                      <w:divsChild>
                        <w:div w:id="12389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38A58-2B17-43A3-A4E0-A4FEEE83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hmoodi</cp:lastModifiedBy>
  <cp:revision>4</cp:revision>
  <cp:lastPrinted>2016-07-09T03:18:00Z</cp:lastPrinted>
  <dcterms:created xsi:type="dcterms:W3CDTF">2016-07-09T03:07:00Z</dcterms:created>
  <dcterms:modified xsi:type="dcterms:W3CDTF">2016-07-09T03:19:00Z</dcterms:modified>
</cp:coreProperties>
</file>